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94</w:t>
        <w:tab/>
        <w:t>10899</w:t>
        <w:tab/>
        <w:t>Training as a sports and fitness clerk (m/f/d) from August 2023</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A-ROSA Travemünde to experience a unique break. In addition to the unique landscape and a wide range of offers, it is above all our employees who ensure that body and soul can really recharge. Because they are the hosts, the soul of our house. We are looking for precisely these personalities to strengthen our large A-ROSA team. Would you like to help shape and further develop the company and the A-ROSA brand? Then apply now and do your training as a sports and fitness clerk (m/f/d) with us! Your tasks If you want to bring your interest in fitness, wellness and health to your job and add to your knowledge of commercial and business processes, then our 4500 m² SPA-ROSA offers you the best opportunities to start your career! In the course of the training you will get to know all the departments of the wellness area (pool, sauna, fitness, reception, applications) as well as the administration of the house. After successfully completing your apprenticeship, you can choose the area in which you would like to continue your professional future. Your profile Completed secondary school, secondary school leaving certificate or Abitur Physical fitness and enjoyment of exercise A positive attitude and enthusiasm that you can convey to your guests and colleagues High level of initiative and ambition Willingness to work at weekends and on public holidays Sincere hospitality and hospitality Service orientation Ability to communicate and work in a team What we offer Qualified training in a certified training company Good chances of being hired after training Your free time is important to us: 5-day week with detailed time recording We want you to come to work relaxed: with our support you save 25? with the NAH.SH job ticket You, your family and friends travel at reduced prices to all A-ROSA resorts, aja resorts, HENRI hotels, the Hotel Louis C. Jacob, the Hotel NEPTUN and other partners. Are we already thinking about tomorrow today? with our company pension plan We train ? our internal training and further education program offers a wide range of training for everyone Working with friends ? we reward your recommendation for us as an employer Bonago-Card?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Your daily well-being is taken care of in our staff restaurant. 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A-ROSA Travemünde Außenallee 10 23570 Lübeck-Travemünde Ms. Alena Neubauer HR Administrator +49 (0) 4502 3070 796 hr.tra@a-rosa.de</w:t>
        <w:tab/>
        <w:t>Hotel specialist</w:t>
        <w:tab/>
        <w:t>None</w:t>
        <w:tab/>
        <w:t>2023-03-07 16:07:33.3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